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35/04.06.2015 по гр. д. №1062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N 635</w:t>
        <w:tab/>
        <w:br/>
        <w:tab/>
        <w:t xml:space="preserve"> </w:t>
        <w:tab/>
        <w:br/>
        <w:tab/>
        <w:t xml:space="preserve">София, 04.06.2015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заседание на двадесет и трети април………...............</w:t>
        <w:tab/>
        <w:br/>
        <w:tab/>
        <w:t xml:space="preserve"> </w:t>
        <w:tab/>
        <w:br/>
        <w:tab/>
        <w:t xml:space="preserve">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ТАНЯ МИТОВА Членове: ЕМИЛ ТОМОВ</w:t>
        <w:tab/>
        <w:br/>
        <w:tab/>
        <w:t xml:space="preserve"> </w:t>
        <w:tab/>
        <w:br/>
        <w:tab/>
        <w:t xml:space="preserve"> ДРАГОМИР ДРАГНЕВ</w:t>
        <w:tab/>
        <w:br/>
        <w:tab/>
        <w:t xml:space="preserve"> </w:t>
        <w:tab/>
        <w:br/>
        <w:tab/>
        <w:t xml:space="preserve">при секретаря......................................….…........................................................в</w:t>
        <w:tab/>
        <w:br/>
        <w:tab/>
        <w:t xml:space="preserve"> </w:t>
        <w:tab/>
        <w:br/>
        <w:tab/>
        <w:t xml:space="preserve">присъствието на прокурора. ..........…................................................... изслуша докладваното от председателя (съдията) ТАНЯ МИТОВА...............................</w:t>
        <w:tab/>
        <w:br/>
        <w:tab/>
        <w:t xml:space="preserve"> </w:t>
        <w:tab/>
        <w:br/>
        <w:tab/>
        <w:t xml:space="preserve">гр. дело N 1062/2015 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 Н. А. М. от София, чрез пълномощника си адвокат И. Я. от АК-Б., е подал касационна жалба срещу решение № 3143 от 21.07.2014 година по гр. д. № 218/2014 година на окръжен съд Благоевград. С въззивното решение е отменено решение № 3181 от 13.12.2013 г. по гр. д. № 1403/2012 г. на районен съд С. и вместо него е постановено друго, като е отхвърлен иск на касатора срещу Т. В. Я. от София, за унищожаване на договор за продажба на наследство от 04.04.2012 г., поради сключването му при крайна нужда и явно неизгодни условия – иск с правно основание чл. 33, ал. 1 ЗЗД. В касационната жалба се поддържат оплаквания за неправилност на решението поради допуснати нарушения на материалния закон, съществени съдопроизводствени правила и необоснованост – касационни основания за отмяна по чл. 281, т. 3 ГПК.</w:t>
        <w:tab/>
        <w:br/>
        <w:tab/>
        <w:t xml:space="preserve"> </w:t>
        <w:tab/>
        <w:br/>
        <w:tab/>
        <w:t xml:space="preserve"> Ответникът Т. В. Я. от София, чрез пълномощника си адв. Р. О. от АК-Б., оспорва жалбата по съображения за липса на основание по чл. 280, ал. 1 ГПК за допускане на обжалването, както и по съществото на правния спор. Претендира разноски по делото.</w:t>
        <w:tab/>
        <w:br/>
        <w:tab/>
        <w:t xml:space="preserve"> </w:t>
        <w:tab/>
        <w:br/>
        <w:tab/>
        <w:t xml:space="preserve"> Жалбата е постъпила в срока по чл. 283 ГПК и е процесуално допустима – подадена е от легитимирано лице срещу подлежащ на касационно обжалване съдебен акт с цена на иска над 5000 лева. По допускане на касационното обжалване Върховният касационен съд намира, че не са изпълнени изискванията на основното и допълнително основание по чл. 280, ал. 1, т. 3 ГПК, на което се позовава касаторът, поради следното:</w:t>
        <w:tab/>
        <w:br/>
        <w:tab/>
        <w:t xml:space="preserve"> </w:t>
        <w:tab/>
        <w:br/>
        <w:tab/>
        <w:t xml:space="preserve"> В изложението на основанията за касационно обжалване по чл. 284, ал. 3, т. 1 ГПК, което се съдържа в касационната жалба, е формулиран въпросът „..дали законодателят изключва унищожаването на алеаторните договори при условията на чл. 33, ал. 1 ЗЗД, както и дали е налице начална обективна невъзможност да се доказва неравностойността на престациите по тези договори”.</w:t>
        <w:tab/>
        <w:br/>
        <w:tab/>
        <w:t xml:space="preserve"> </w:t>
        <w:tab/>
        <w:br/>
        <w:tab/>
        <w:t xml:space="preserve"> Така формулиран въпросът е зададен превратно. Видно от данните по делото въззивният съд е отхвърлил иска на касатора поради това, че не е доказана втората предпоставка от фактическия състав на чл. 33, ал. 1 ЗЗД, а именно договорът да е сключен при явно неизгодни условия, като е уточнил, че преценката за това е винаги конкретна и комплексна. Тежестта на доказване липсата на еквивалентност на престациите на страните по договора, чието унищожаване се иска, е на ищеца, а в случая той не се е справил с нея. Обстоятелството, че платената цена по договора е два пъти по-ниска от пазарната оценка на имотите към момента на сключването му, не е достатъчно да обоснове наличието на явно неизгодни условия. Това е така, тъй като договорът за продажба на наследство е алеаторен и при сключването му купувачът поема риск относно обема на наследството, което включва правата и задълженията на наследодателя. Т.е. съдът не е отрекъл възможността договорът за продажба на наследство да бъде атакуван по реда на чл. 33, ал. 1 ЗЗД, нито ищецът да докаже фактическите си и правни твърдения, но е разяснил спецификата на алеаторните договори и в частност - този за продажба на наследство, с оглед неустановеността на престацията на продавача към момента на сключването му и липсата на доказателства към същия момент купувачът да е знаел, че той е явно неизгоден за другата страна. Въпросът не кореспондира с решителните мотиви на въззивнито решение, а отговорът се съдържа в закона – чл. 33, ал. 1 ЗЗД и чл. 212 и 213 ЗЗД. </w:t>
        <w:tab/>
        <w:br/>
        <w:tab/>
        <w:t xml:space="preserve"> </w:t>
        <w:tab/>
        <w:br/>
        <w:tab/>
        <w:t xml:space="preserve"> В изложението няма и доводи по чл. 280, ал. 1, т. 3 ГПК, а само цифрово посочване на текста. Известно е, че той се прилага тогава, когато се поддържа и обосновава липса на съдебна практика по някой въпрос или необходимост от преодоляването й, тъй като е неправилна и следва да се доразвие в поддържана от касатора насока. Твърдения и обосновка в тази насока липсват, а това е достатъчно основание да се отклони искането за допускане на обжалването, съобразно приетото в т. 1 от ТР №1/2009г. от 19.02.2010г. по т. д. №1/2009 г. ОСГКТК ВКС.</w:t>
        <w:tab/>
        <w:br/>
        <w:tab/>
        <w:t xml:space="preserve"> </w:t>
        <w:tab/>
        <w:br/>
        <w:tab/>
        <w:t xml:space="preserve"> При този изход на правния спор касаторът дължи разноските за касационното производство, които съобразно представения договор за правна защита и съдействие възлизат на 650 лева. 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 - състав на III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 решение № 3143 от 21.07.2014 година по гр. д. № 218/2014 година на окръжен съд Благоевград.</w:t>
        <w:tab/>
        <w:br/>
        <w:tab/>
        <w:t xml:space="preserve"> </w:t>
        <w:tab/>
        <w:br/>
        <w:tab/>
        <w:t xml:space="preserve"> ОСЪЖДА Н. А. М. от София ДА ЗАПЛАТИ на Т. В. Я. от София сумата 650 лева /шестстотин и петдесет лева/, съставляваща адвокатско възнаграждение за касационната инстанция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1.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